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5C" w:rsidRPr="0076085C" w:rsidRDefault="0076085C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 w:rsidRPr="0076085C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Паспорт  внеклассного мероприятия</w:t>
      </w:r>
    </w:p>
    <w:p w:rsidR="00604908" w:rsidRDefault="0076085C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 w:rsidRPr="0076085C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для учащихся 5-8 классов</w:t>
      </w:r>
    </w:p>
    <w:p w:rsidR="0076085C" w:rsidRDefault="0076085C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МБОУ « Корниловская СОШ»</w:t>
      </w:r>
    </w:p>
    <w:p w:rsidR="00550774" w:rsidRPr="0076085C" w:rsidRDefault="00954E72" w:rsidP="00E365C3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(  вторник 19.05</w:t>
      </w:r>
      <w:proofErr w:type="gramStart"/>
      <w:r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 xml:space="preserve"> </w:t>
      </w:r>
      <w:r w:rsidR="00550774"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  <w:t>)</w:t>
      </w:r>
      <w:proofErr w:type="gramEnd"/>
    </w:p>
    <w:p w:rsidR="00604908" w:rsidRPr="0076085C" w:rsidRDefault="00604908" w:rsidP="0076085C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</w:p>
    <w:p w:rsidR="00604908" w:rsidRPr="0076085C" w:rsidRDefault="00604908" w:rsidP="0076085C">
      <w:pPr>
        <w:spacing w:after="0" w:line="240" w:lineRule="auto"/>
        <w:jc w:val="center"/>
        <w:rPr>
          <w:rStyle w:val="a3"/>
          <w:rFonts w:ascii="Times New Roman" w:hAnsi="Times New Roman"/>
          <w:color w:val="000000"/>
          <w:spacing w:val="15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2"/>
        <w:gridCol w:w="4829"/>
      </w:tblGrid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604908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9372FE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Направление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60490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r w:rsidR="004A70CC"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О</w:t>
            </w: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бщекультурное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9372FE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Категория участников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Default="00954E7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Для учащихся 5-6</w:t>
            </w:r>
            <w:r w:rsidR="00604908"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классов</w:t>
            </w:r>
          </w:p>
          <w:p w:rsidR="00954E72" w:rsidRPr="0076085C" w:rsidRDefault="00954E7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Для учащихся 7-8 классов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9372FE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Название мероприятия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954E7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Музыкальная вечеринка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604908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9372FE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Форма проведе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954E72" w:rsidRDefault="00954E72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В</w:t>
            </w:r>
            <w:r w:rsidR="006B5A65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идеовстречи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6B5A65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скай</w:t>
            </w:r>
            <w:proofErr w:type="gramStart"/>
            <w:r w:rsidR="006B5A65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п</w:t>
            </w:r>
            <w:proofErr w:type="spellEnd"/>
            <w:r w:rsidR="006B5A65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6B5A65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сессии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9372FE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i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Цель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5C" w:rsidRDefault="00954E72" w:rsidP="005507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Организация культурно-досуговой деятельности  школьников </w:t>
            </w:r>
          </w:p>
          <w:p w:rsidR="00954E72" w:rsidRPr="0076085C" w:rsidRDefault="00954E72" w:rsidP="0055077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Посетив данное мероприятие</w:t>
            </w:r>
            <w:r w:rsidR="004A70C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вы сможете создать пра</w:t>
            </w:r>
            <w:r w:rsidR="00FB506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дничное настроение,  научиться общаться   с друзьями и одноклассниками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,  развивать </w:t>
            </w:r>
            <w:r w:rsidR="00FB506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музыкальную культуру и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эрудицию</w:t>
            </w:r>
            <w:r w:rsidR="00FB506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604908" w:rsidRPr="0076085C" w:rsidRDefault="00604908" w:rsidP="00FB506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</w:p>
        </w:tc>
      </w:tr>
      <w:tr w:rsidR="0076085C" w:rsidRPr="0076085C" w:rsidTr="00604908"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8" w:rsidRPr="009372FE" w:rsidRDefault="00604908" w:rsidP="009372FE">
            <w:pPr>
              <w:spacing w:after="0" w:line="240" w:lineRule="auto"/>
              <w:ind w:firstLine="567"/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9372FE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Педагог</w:t>
            </w:r>
            <w:r w:rsidR="006B5A65">
              <w:rPr>
                <w:rStyle w:val="a3"/>
                <w:rFonts w:ascii="Times New Roman" w:hAnsi="Times New Roman"/>
                <w:color w:val="000000"/>
                <w:spacing w:val="15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8" w:rsidRPr="0076085C" w:rsidRDefault="0060490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</w:pPr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</w:t>
            </w:r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Баскакова </w:t>
            </w:r>
            <w:proofErr w:type="gramStart"/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ВВ</w:t>
            </w:r>
            <w:proofErr w:type="gramEnd"/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Мотошина</w:t>
            </w:r>
            <w:proofErr w:type="spellEnd"/>
            <w:r w:rsidRPr="0076085C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МВ</w:t>
            </w:r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>Фефилатьева</w:t>
            </w:r>
            <w:proofErr w:type="spellEnd"/>
            <w:r w:rsidR="00954E72">
              <w:rPr>
                <w:rStyle w:val="a3"/>
                <w:rFonts w:ascii="Times New Roman" w:hAnsi="Times New Roman"/>
                <w:b w:val="0"/>
                <w:color w:val="000000"/>
                <w:spacing w:val="15"/>
                <w:sz w:val="28"/>
                <w:szCs w:val="28"/>
                <w:shd w:val="clear" w:color="auto" w:fill="FFFFFF"/>
              </w:rPr>
              <w:t xml:space="preserve"> ВВ</w:t>
            </w:r>
          </w:p>
        </w:tc>
      </w:tr>
    </w:tbl>
    <w:p w:rsidR="009372FE" w:rsidRPr="009372FE" w:rsidRDefault="009372FE" w:rsidP="009372FE">
      <w:pPr>
        <w:spacing w:after="0" w:line="240" w:lineRule="auto"/>
        <w:ind w:left="1287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Default="009372FE" w:rsidP="009372FE">
      <w:pPr>
        <w:spacing w:after="0" w:line="240" w:lineRule="auto"/>
        <w:ind w:left="1287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Default="009372FE" w:rsidP="009372FE">
      <w:pPr>
        <w:spacing w:after="0" w:line="240" w:lineRule="auto"/>
        <w:ind w:left="1287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Pr="00493549" w:rsidRDefault="00FB506C" w:rsidP="00493549">
      <w:pPr>
        <w:spacing w:after="0" w:line="240" w:lineRule="auto"/>
        <w:ind w:left="1287"/>
        <w:jc w:val="center"/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>Материалы для   мероприятия</w:t>
      </w:r>
    </w:p>
    <w:p w:rsidR="009372FE" w:rsidRDefault="009372FE" w:rsidP="009372FE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Default="00FB506C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1.  Подготовительная работа</w:t>
      </w:r>
    </w:p>
    <w:p w:rsidR="004A70CC" w:rsidRDefault="00FB506C" w:rsidP="00FB506C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 w:rsidRPr="004A70CC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Разработка и оформление  опроса среди школьников   « Музыка для меня» по ссылке </w:t>
      </w:r>
      <w:hyperlink r:id="rId7" w:history="1">
        <w:r w:rsidR="004A70CC" w:rsidRPr="0042486F">
          <w:rPr>
            <w:rStyle w:val="a5"/>
            <w:rFonts w:ascii="Times New Roman" w:hAnsi="Times New Roman"/>
            <w:spacing w:val="15"/>
            <w:sz w:val="28"/>
            <w:szCs w:val="28"/>
            <w:shd w:val="clear" w:color="auto" w:fill="FFFFFF"/>
          </w:rPr>
          <w:t>https://forms.gle/DwBJmyBnc8WYghWq9</w:t>
        </w:r>
      </w:hyperlink>
    </w:p>
    <w:p w:rsidR="00FB506C" w:rsidRPr="004A70CC" w:rsidRDefault="00FB506C" w:rsidP="00FB506C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 w:rsidRPr="004A70CC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Создание коллекции  любимых и  популярных  песен для прослушивания на мероприятии</w:t>
      </w:r>
    </w:p>
    <w:p w:rsidR="00FB506C" w:rsidRDefault="00FB506C" w:rsidP="00FB506C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Подбор игр  и  игровых заданий для  детей</w:t>
      </w:r>
    </w:p>
    <w:p w:rsidR="00FB506C" w:rsidRDefault="00FB506C" w:rsidP="00FB506C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Создание презентации</w:t>
      </w:r>
    </w:p>
    <w:p w:rsidR="00FB506C" w:rsidRDefault="00FB506C" w:rsidP="00FB506C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Оформление пригласительных открыток</w:t>
      </w:r>
    </w:p>
    <w:p w:rsidR="00FB506C" w:rsidRDefault="00FB506C" w:rsidP="00FB506C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Создание </w:t>
      </w:r>
      <w:proofErr w:type="spellStart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скайп</w:t>
      </w:r>
      <w:proofErr w:type="spellEnd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- групп</w:t>
      </w:r>
    </w:p>
    <w:p w:rsidR="00FB506C" w:rsidRDefault="00FB506C" w:rsidP="00FB506C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2. Проведение  онлайн мероприятия  по группам </w:t>
      </w:r>
      <w:proofErr w:type="gramStart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по техническим возможностям)</w:t>
      </w:r>
    </w:p>
    <w:p w:rsidR="00B159BB" w:rsidRDefault="00B159BB" w:rsidP="00FB506C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1. Введение. </w:t>
      </w:r>
    </w:p>
    <w:p w:rsidR="00B159BB" w:rsidRDefault="00B159BB" w:rsidP="00FB506C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2. </w:t>
      </w:r>
      <w:r w:rsid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Игры для детей:</w:t>
      </w:r>
    </w:p>
    <w:p w:rsidR="006B5A65" w:rsidRPr="006B5A65" w:rsidRDefault="006B5A65" w:rsidP="006B5A65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 w:rsidRP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«Отгадай песню по согласным буквам»</w:t>
      </w: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8 песен</w:t>
      </w:r>
    </w:p>
    <w:p w:rsidR="006B5A65" w:rsidRPr="006B5A65" w:rsidRDefault="006B5A65" w:rsidP="006B5A65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lastRenderedPageBreak/>
        <w:t>«</w:t>
      </w:r>
      <w:proofErr w:type="spellStart"/>
      <w:r w:rsidRP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Котоматограф</w:t>
      </w:r>
      <w:proofErr w:type="spellEnd"/>
      <w:r w:rsidRP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или </w:t>
      </w:r>
      <w:proofErr w:type="spellStart"/>
      <w:r w:rsidRP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синема</w:t>
      </w:r>
      <w:proofErr w:type="spellEnd"/>
      <w:r w:rsidRP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-мяу</w:t>
      </w: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» 16 фильмов</w:t>
      </w:r>
    </w:p>
    <w:p w:rsidR="006B5A65" w:rsidRPr="006B5A65" w:rsidRDefault="006B5A65" w:rsidP="006B5A65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«</w:t>
      </w:r>
      <w:r w:rsidRP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Маленькие Репины</w:t>
      </w: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» 8  персонажей</w:t>
      </w:r>
    </w:p>
    <w:p w:rsidR="006B5A65" w:rsidRDefault="006B5A65" w:rsidP="006B5A65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«</w:t>
      </w:r>
      <w:r w:rsidRP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На двоих одно лицо</w:t>
      </w: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»  12 пар знаменитостей</w:t>
      </w:r>
    </w:p>
    <w:p w:rsidR="006B5A65" w:rsidRDefault="006B5A65" w:rsidP="006B5A65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3. Встреча с </w:t>
      </w: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  <w:lang w:val="en-US"/>
        </w:rPr>
        <w:t>DJ</w:t>
      </w:r>
      <w:r w:rsidRP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</w:t>
      </w:r>
      <w:proofErr w:type="gramStart"/>
      <w:r w:rsidRPr="006B5A65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Шабашова</w:t>
      </w:r>
      <w:proofErr w:type="spellEnd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Анна  Александровна ) и обзор музыкальных песен-новинок  (презентация и видеоклипы)</w:t>
      </w:r>
    </w:p>
    <w:p w:rsidR="006B5A65" w:rsidRDefault="006B5A65" w:rsidP="006B5A65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6B5A65" w:rsidRDefault="006B5A65" w:rsidP="006B5A65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4.   Песня для  меня  или прослушивание любимых песен</w:t>
      </w:r>
      <w:proofErr w:type="gramStart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.</w:t>
      </w:r>
    </w:p>
    <w:p w:rsidR="006B5A65" w:rsidRPr="006B5A65" w:rsidRDefault="006B5A65" w:rsidP="006B5A65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5. Подвед</w:t>
      </w:r>
      <w:r w:rsidR="00056359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ение итогов мероприятия (</w:t>
      </w: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возможно награждение сертификатами по результатам игр)</w:t>
      </w:r>
    </w:p>
    <w:p w:rsidR="00FB506C" w:rsidRPr="00FB506C" w:rsidRDefault="00FB506C" w:rsidP="00FB506C">
      <w:pPr>
        <w:pStyle w:val="a4"/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9372FE" w:rsidRPr="00E365C3" w:rsidRDefault="009372FE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604908" w:rsidRPr="00493549" w:rsidRDefault="00700113" w:rsidP="00493549">
      <w:pPr>
        <w:spacing w:after="0" w:line="240" w:lineRule="auto"/>
        <w:jc w:val="center"/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</w:pPr>
      <w:r w:rsidRPr="00493549">
        <w:rPr>
          <w:rStyle w:val="a3"/>
          <w:rFonts w:ascii="Times New Roman" w:hAnsi="Times New Roman"/>
          <w:spacing w:val="15"/>
          <w:sz w:val="28"/>
          <w:szCs w:val="28"/>
          <w:shd w:val="clear" w:color="auto" w:fill="FFFFFF"/>
        </w:rPr>
        <w:t>Приложения</w:t>
      </w:r>
    </w:p>
    <w:p w:rsidR="00E365C3" w:rsidRDefault="00E365C3" w:rsidP="00E365C3">
      <w:pPr>
        <w:spacing w:after="0" w:line="240" w:lineRule="auto"/>
        <w:jc w:val="both"/>
        <w:rPr>
          <w:rStyle w:val="a3"/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365C3" w:rsidRPr="00E365C3" w:rsidRDefault="006B5A65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color w:val="333333"/>
          <w:sz w:val="28"/>
          <w:szCs w:val="28"/>
          <w:shd w:val="clear" w:color="auto" w:fill="FFFFFF"/>
        </w:rPr>
        <w:t>Оборудование</w:t>
      </w:r>
      <w:r w:rsidR="00E365C3" w:rsidRPr="00E365C3">
        <w:rPr>
          <w:rStyle w:val="a3"/>
          <w:rFonts w:ascii="Times New Roman" w:hAnsi="Times New Roman"/>
          <w:color w:val="333333"/>
          <w:sz w:val="28"/>
          <w:szCs w:val="28"/>
          <w:shd w:val="clear" w:color="auto" w:fill="FFFFFF"/>
        </w:rPr>
        <w:t>: </w:t>
      </w:r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зентация, выполненная в программе MS </w:t>
      </w:r>
      <w:proofErr w:type="spellStart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ower</w:t>
      </w:r>
      <w:proofErr w:type="spellEnd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oint</w:t>
      </w:r>
      <w:proofErr w:type="spellEnd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007, с музыкальными и текстовым фай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ми, ПК,</w:t>
      </w:r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лонки, программы </w:t>
      </w:r>
      <w:proofErr w:type="spellStart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icrosoft</w:t>
      </w:r>
      <w:proofErr w:type="spellEnd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Office</w:t>
      </w:r>
      <w:proofErr w:type="spellEnd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007 и выше (</w:t>
      </w:r>
      <w:proofErr w:type="spellStart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ower</w:t>
      </w:r>
      <w:proofErr w:type="spellEnd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oint</w:t>
      </w:r>
      <w:proofErr w:type="spellEnd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d</w:t>
      </w:r>
      <w:proofErr w:type="spellEnd"/>
      <w:r w:rsidR="00056359" w:rsidRPr="000563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056359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Skype</w:t>
      </w:r>
      <w:proofErr w:type="gramStart"/>
      <w:r w:rsidR="00056359" w:rsidRPr="000563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proofErr w:type="gramEnd"/>
      <w:r w:rsidR="00E365C3" w:rsidRPr="00E365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Интернет.</w:t>
      </w:r>
    </w:p>
    <w:p w:rsidR="00E365C3" w:rsidRPr="00E365C3" w:rsidRDefault="00E365C3" w:rsidP="00E365C3">
      <w:pPr>
        <w:spacing w:after="0" w:line="240" w:lineRule="auto"/>
        <w:jc w:val="both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</w:p>
    <w:p w:rsidR="00493549" w:rsidRPr="00056359" w:rsidRDefault="00056359" w:rsidP="00493549">
      <w:pPr>
        <w:spacing w:after="0" w:line="240" w:lineRule="auto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Виртуальная встреча </w:t>
      </w:r>
      <w:r w:rsidR="00493549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по  </w:t>
      </w:r>
      <w:proofErr w:type="spellStart"/>
      <w:proofErr w:type="gramStart"/>
      <w:r w:rsidR="00493549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по</w:t>
      </w:r>
      <w:proofErr w:type="spellEnd"/>
      <w:proofErr w:type="gramEnd"/>
      <w:r w:rsidR="00493549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ссылке   </w:t>
      </w:r>
      <w:r w:rsidRPr="00056359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  <w:lang w:val="en-US"/>
        </w:rPr>
        <w:t>happyyou</w:t>
      </w:r>
      <w:proofErr w:type="spellEnd"/>
      <w:r w:rsidRPr="00056359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1005@</w:t>
      </w: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  <w:lang w:val="en-US"/>
        </w:rPr>
        <w:t>outlook</w:t>
      </w:r>
      <w:r w:rsidRPr="00056359"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  <w:t>.</w:t>
      </w:r>
      <w:r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  <w:lang w:val="en-US"/>
        </w:rPr>
        <w:t>com</w:t>
      </w:r>
    </w:p>
    <w:p w:rsidR="00493549" w:rsidRDefault="00493549" w:rsidP="00493549">
      <w:pPr>
        <w:spacing w:after="0" w:line="240" w:lineRule="auto"/>
        <w:rPr>
          <w:rStyle w:val="a3"/>
          <w:rFonts w:ascii="Times New Roman" w:hAnsi="Times New Roman"/>
          <w:b w:val="0"/>
          <w:spacing w:val="15"/>
          <w:sz w:val="28"/>
          <w:szCs w:val="28"/>
          <w:shd w:val="clear" w:color="auto" w:fill="FFFFFF"/>
        </w:rPr>
      </w:pPr>
      <w:bookmarkStart w:id="0" w:name="_GoBack"/>
      <w:bookmarkEnd w:id="0"/>
    </w:p>
    <w:sectPr w:rsidR="0049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0AD"/>
    <w:multiLevelType w:val="hybridMultilevel"/>
    <w:tmpl w:val="AC629E14"/>
    <w:lvl w:ilvl="0" w:tplc="A3F69D9A">
      <w:start w:val="3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5C70"/>
    <w:multiLevelType w:val="hybridMultilevel"/>
    <w:tmpl w:val="59D829B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891434D"/>
    <w:multiLevelType w:val="multilevel"/>
    <w:tmpl w:val="65A4DB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3A3D71B8"/>
    <w:multiLevelType w:val="hybridMultilevel"/>
    <w:tmpl w:val="5468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74DA2"/>
    <w:multiLevelType w:val="multilevel"/>
    <w:tmpl w:val="1A1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FE"/>
    <w:rsid w:val="00056359"/>
    <w:rsid w:val="00493549"/>
    <w:rsid w:val="004A70CC"/>
    <w:rsid w:val="00550774"/>
    <w:rsid w:val="005E7AE3"/>
    <w:rsid w:val="00604908"/>
    <w:rsid w:val="006B5A65"/>
    <w:rsid w:val="00700113"/>
    <w:rsid w:val="0076085C"/>
    <w:rsid w:val="009372FE"/>
    <w:rsid w:val="00954E72"/>
    <w:rsid w:val="00B159BB"/>
    <w:rsid w:val="00B249FE"/>
    <w:rsid w:val="00B42C40"/>
    <w:rsid w:val="00E365C3"/>
    <w:rsid w:val="00F40014"/>
    <w:rsid w:val="00F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08"/>
    <w:rPr>
      <w:b/>
      <w:bCs/>
    </w:rPr>
  </w:style>
  <w:style w:type="paragraph" w:styleId="a4">
    <w:name w:val="List Paragraph"/>
    <w:basedOn w:val="a"/>
    <w:uiPriority w:val="34"/>
    <w:qFormat/>
    <w:rsid w:val="009372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08"/>
    <w:rPr>
      <w:b/>
      <w:bCs/>
    </w:rPr>
  </w:style>
  <w:style w:type="paragraph" w:styleId="a4">
    <w:name w:val="List Paragraph"/>
    <w:basedOn w:val="a"/>
    <w:uiPriority w:val="34"/>
    <w:qFormat/>
    <w:rsid w:val="009372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3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DwBJmyBnc8WYghWq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11DB-7866-40B0-B9F1-F8DAE84D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ЙКА</cp:lastModifiedBy>
  <cp:revision>8</cp:revision>
  <dcterms:created xsi:type="dcterms:W3CDTF">2020-05-17T11:45:00Z</dcterms:created>
  <dcterms:modified xsi:type="dcterms:W3CDTF">2020-05-18T17:50:00Z</dcterms:modified>
</cp:coreProperties>
</file>